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16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06" w:rsidRDefault="00A0370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3706">
        <w:rPr>
          <w:rFonts w:ascii="Times New Roman" w:hAnsi="Times New Roman" w:cs="Times New Roman"/>
          <w:b/>
          <w:sz w:val="20"/>
          <w:szCs w:val="20"/>
        </w:rPr>
        <w:t>Érintteti tájékoztató</w:t>
      </w:r>
    </w:p>
    <w:p w:rsidR="00A03706" w:rsidRPr="00A515FE" w:rsidRDefault="00A0370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7E7A50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 munkáltatásával kapcsolatos iratok, személyi állomány élelmezésével kapcsolatos nyilvántar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930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  <w:r w:rsidR="00F61DAD">
              <w:rPr>
                <w:rFonts w:ascii="Times New Roman" w:hAnsi="Times New Roman" w:cs="Times New Roman"/>
                <w:sz w:val="20"/>
                <w:szCs w:val="20"/>
              </w:rPr>
              <w:t xml:space="preserve"> évi CCXL. törvé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855137" w:rsidP="001C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014.(</w:t>
            </w:r>
            <w:r w:rsidR="00F61DAD">
              <w:rPr>
                <w:rFonts w:ascii="Times New Roman" w:hAnsi="Times New Roman" w:cs="Times New Roman"/>
                <w:sz w:val="20"/>
                <w:szCs w:val="20"/>
              </w:rPr>
              <w:t>XII.19) IM. rendelet</w:t>
            </w:r>
            <w:r w:rsidR="00FE39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3986" w:rsidRPr="00FE3986">
              <w:rPr>
                <w:rFonts w:ascii="Times New Roman" w:hAnsi="Times New Roman" w:cs="Times New Roman"/>
                <w:sz w:val="20"/>
                <w:szCs w:val="20"/>
              </w:rPr>
              <w:t>64/2015. (VIII.13.) OP szakutasítás</w:t>
            </w:r>
            <w:r w:rsidR="00FE3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3986">
              <w:t xml:space="preserve"> </w:t>
            </w:r>
            <w:r w:rsidR="00FE3986" w:rsidRPr="00FE3986">
              <w:rPr>
                <w:rFonts w:ascii="Times New Roman" w:hAnsi="Times New Roman" w:cs="Times New Roman"/>
                <w:sz w:val="20"/>
                <w:szCs w:val="20"/>
              </w:rPr>
              <w:t>35/2015. (IV.28.) OP</w:t>
            </w:r>
            <w:r w:rsidR="00FE3986">
              <w:rPr>
                <w:rFonts w:ascii="Times New Roman" w:hAnsi="Times New Roman" w:cs="Times New Roman"/>
                <w:sz w:val="20"/>
                <w:szCs w:val="20"/>
              </w:rPr>
              <w:t xml:space="preserve"> szakutasí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FE3986" w:rsidP="001C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kavégzéssel összefüggő nyilvántartások, személyi állomány által igénybe vett ebédszolgáltatá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yil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</w:t>
            </w:r>
            <w:r w:rsidR="00FC0A3C">
              <w:rPr>
                <w:rFonts w:ascii="Times New Roman" w:hAnsi="Times New Roman" w:cs="Times New Roman"/>
                <w:sz w:val="20"/>
                <w:szCs w:val="20"/>
              </w:rPr>
              <w:t>, állomá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B8228E" w:rsidP="001C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ir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065CE" w:rsidRPr="00A065C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FC0A3C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ntézet munkahelyei</w:t>
            </w: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37" w:rsidRDefault="00855137" w:rsidP="008F1075">
      <w:pPr>
        <w:spacing w:after="0" w:line="240" w:lineRule="auto"/>
      </w:pPr>
      <w:r>
        <w:separator/>
      </w:r>
    </w:p>
  </w:endnote>
  <w:endnote w:type="continuationSeparator" w:id="0">
    <w:p w:rsidR="00855137" w:rsidRDefault="0085513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5137" w:rsidRPr="006F4A7A" w:rsidRDefault="0085513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5137" w:rsidRPr="006F4A7A" w:rsidRDefault="00855137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7" w:rsidRPr="006F4A7A" w:rsidRDefault="00855137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855137" w:rsidRDefault="008551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37" w:rsidRDefault="00855137" w:rsidP="008F1075">
      <w:pPr>
        <w:spacing w:after="0" w:line="240" w:lineRule="auto"/>
      </w:pPr>
      <w:r>
        <w:separator/>
      </w:r>
    </w:p>
  </w:footnote>
  <w:footnote w:type="continuationSeparator" w:id="0">
    <w:p w:rsidR="00855137" w:rsidRDefault="00855137" w:rsidP="008F1075">
      <w:pPr>
        <w:spacing w:after="0" w:line="240" w:lineRule="auto"/>
      </w:pPr>
      <w:r>
        <w:continuationSeparator/>
      </w:r>
    </w:p>
  </w:footnote>
  <w:footnote w:id="1">
    <w:p w:rsidR="00855137" w:rsidRPr="00BF1696" w:rsidRDefault="00855137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855137" w:rsidRPr="00236BAB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855137" w:rsidRPr="00236BAB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855137" w:rsidRPr="0033053F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855137" w:rsidRPr="00FD1A86" w:rsidRDefault="00855137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855137" w:rsidRDefault="00855137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7" w:rsidRDefault="00855137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5137" w:rsidRDefault="00855137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855137" w:rsidRDefault="00A03706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Tolna Megyei </w:t>
    </w:r>
    <w:proofErr w:type="spellStart"/>
    <w:r>
      <w:rPr>
        <w:rFonts w:ascii="Times New Roman" w:hAnsi="Times New Roman" w:cs="Times New Roman"/>
        <w:sz w:val="24"/>
      </w:rPr>
      <w:t>Bv</w:t>
    </w:r>
    <w:proofErr w:type="spellEnd"/>
    <w:r>
      <w:rPr>
        <w:rFonts w:ascii="Times New Roman" w:hAnsi="Times New Roman" w:cs="Times New Roman"/>
        <w:sz w:val="24"/>
      </w:rPr>
      <w:t>.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C6C77"/>
    <w:rsid w:val="001D17D2"/>
    <w:rsid w:val="001E3240"/>
    <w:rsid w:val="00236BAB"/>
    <w:rsid w:val="00254F85"/>
    <w:rsid w:val="00262B9C"/>
    <w:rsid w:val="002E12BE"/>
    <w:rsid w:val="002E3A07"/>
    <w:rsid w:val="002E5D07"/>
    <w:rsid w:val="0030147D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7E7A50"/>
    <w:rsid w:val="008127D0"/>
    <w:rsid w:val="00817D95"/>
    <w:rsid w:val="00855137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0D66"/>
    <w:rsid w:val="00951A78"/>
    <w:rsid w:val="00951D7B"/>
    <w:rsid w:val="00971103"/>
    <w:rsid w:val="00981C22"/>
    <w:rsid w:val="009B3287"/>
    <w:rsid w:val="009D3424"/>
    <w:rsid w:val="009D5E64"/>
    <w:rsid w:val="009E55A6"/>
    <w:rsid w:val="00A03706"/>
    <w:rsid w:val="00A065CE"/>
    <w:rsid w:val="00A515FE"/>
    <w:rsid w:val="00A6214C"/>
    <w:rsid w:val="00A6512E"/>
    <w:rsid w:val="00A76CB9"/>
    <w:rsid w:val="00A9339B"/>
    <w:rsid w:val="00AA3C73"/>
    <w:rsid w:val="00AF3C93"/>
    <w:rsid w:val="00B8228E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3538"/>
    <w:rsid w:val="00EF646E"/>
    <w:rsid w:val="00F076B8"/>
    <w:rsid w:val="00F34E68"/>
    <w:rsid w:val="00F61DAD"/>
    <w:rsid w:val="00F64B15"/>
    <w:rsid w:val="00FA030A"/>
    <w:rsid w:val="00FA3797"/>
    <w:rsid w:val="00FC0A3C"/>
    <w:rsid w:val="00FD1A86"/>
    <w:rsid w:val="00FE39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D3A0-1509-4441-86A4-B2A87157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a.laszlone</dc:creator>
  <cp:lastModifiedBy>bocz.zoltan</cp:lastModifiedBy>
  <cp:revision>4</cp:revision>
  <cp:lastPrinted>2018-05-14T12:24:00Z</cp:lastPrinted>
  <dcterms:created xsi:type="dcterms:W3CDTF">2018-05-18T09:43:00Z</dcterms:created>
  <dcterms:modified xsi:type="dcterms:W3CDTF">2021-10-28T10:30:00Z</dcterms:modified>
</cp:coreProperties>
</file>